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1645E76F" w:rsidR="00ED5C78" w:rsidRPr="00020C7A" w:rsidRDefault="00C44AB7">
      <w:pPr>
        <w:rPr>
          <w:rFonts w:ascii="Aptos" w:eastAsia="游ゴシック" w:hAnsi="Aptos"/>
          <w:b/>
          <w:bCs/>
          <w:sz w:val="40"/>
          <w:szCs w:val="40"/>
        </w:rPr>
      </w:pPr>
      <w:r>
        <w:rPr>
          <w:rFonts w:ascii="Aptos" w:eastAsia="游ゴシック" w:hAnsi="Aptos" w:hint="eastAsia"/>
          <w:b/>
          <w:bCs/>
          <w:sz w:val="40"/>
          <w:szCs w:val="40"/>
        </w:rPr>
        <w:t>Licensing Deal of the Year</w:t>
      </w:r>
    </w:p>
    <w:p w14:paraId="7BA20608" w14:textId="77777777" w:rsidR="00020C7A" w:rsidRPr="00020C7A" w:rsidRDefault="00020C7A">
      <w:pPr>
        <w:rPr>
          <w:rFonts w:ascii="游ゴシック" w:eastAsia="游ゴシック" w:hAnsi="游ゴシック"/>
        </w:rPr>
      </w:pPr>
    </w:p>
    <w:p w14:paraId="46263462" w14:textId="3061C3BA" w:rsidR="00C44AB7" w:rsidRPr="00C44AB7" w:rsidRDefault="00C44AB7" w:rsidP="00C44AB7">
      <w:pPr>
        <w:rPr>
          <w:rFonts w:ascii="游ゴシック" w:eastAsia="游ゴシック" w:hAnsi="游ゴシック"/>
        </w:rPr>
      </w:pPr>
      <w:r w:rsidRPr="00C44AB7">
        <w:rPr>
          <w:rFonts w:ascii="游ゴシック" w:eastAsia="游ゴシック" w:hAnsi="游ゴシック"/>
        </w:rPr>
        <w:t>Licensing Deal of the Yearが対象とするディールとは、特定の薬剤やプロジェクトまたは研究開発アセットを、ある企業から別の企業へさらなる開発・販売のためにライセンス供与することをいいます。特定の治療戦略や作用機序を探求する、より複雑で広範な企業間の提携は本カテゴリーの対象に含まれません。</w:t>
      </w:r>
    </w:p>
    <w:p w14:paraId="42B4663F" w14:textId="77777777" w:rsidR="00C44AB7" w:rsidRPr="00C44AB7" w:rsidRDefault="00C44AB7" w:rsidP="00C44AB7">
      <w:pPr>
        <w:rPr>
          <w:rFonts w:ascii="游ゴシック" w:eastAsia="游ゴシック" w:hAnsi="游ゴシック"/>
        </w:rPr>
      </w:pPr>
    </w:p>
    <w:p w14:paraId="1DC36624" w14:textId="77777777" w:rsidR="00C44AB7" w:rsidRPr="00C44AB7" w:rsidRDefault="00C44AB7" w:rsidP="00C44AB7">
      <w:pPr>
        <w:rPr>
          <w:rFonts w:ascii="游ゴシック" w:eastAsia="游ゴシック" w:hAnsi="游ゴシック"/>
        </w:rPr>
      </w:pPr>
      <w:r w:rsidRPr="00C44AB7">
        <w:rPr>
          <w:rFonts w:ascii="游ゴシック" w:eastAsia="游ゴシック" w:hAnsi="游ゴシック" w:hint="eastAsia"/>
        </w:rPr>
        <w:t>金銭的価値や戦略的価値、両社に与えるメリットまで、様々な側面から評価します。</w:t>
      </w:r>
      <w:r w:rsidRPr="00C44AB7">
        <w:rPr>
          <w:rFonts w:ascii="游ゴシック" w:eastAsia="游ゴシック" w:hAnsi="游ゴシック"/>
        </w:rPr>
        <w:t>2023年7月1日から2024年6月30日の間に締結されたライセンス契約を審査対象とします。</w:t>
      </w:r>
    </w:p>
    <w:p w14:paraId="6C323217" w14:textId="77777777" w:rsidR="00C44AB7" w:rsidRPr="00C44AB7" w:rsidRDefault="00C44AB7" w:rsidP="00C44AB7">
      <w:pPr>
        <w:rPr>
          <w:rFonts w:ascii="游ゴシック" w:eastAsia="游ゴシック" w:hAnsi="游ゴシック"/>
        </w:rPr>
      </w:pPr>
    </w:p>
    <w:p w14:paraId="5CB89357" w14:textId="57A8E76B" w:rsidR="00C44AB7" w:rsidRPr="00C44AB7" w:rsidRDefault="00C44AB7" w:rsidP="00C44AB7">
      <w:pPr>
        <w:rPr>
          <w:rFonts w:ascii="游ゴシック" w:eastAsia="游ゴシック" w:hAnsi="游ゴシック"/>
        </w:rPr>
      </w:pPr>
      <w:r>
        <w:rPr>
          <w:rFonts w:ascii="游ゴシック" w:eastAsia="游ゴシック" w:hAnsi="游ゴシック" w:hint="eastAsia"/>
        </w:rPr>
        <w:t>3ページ目以降の「エントリー内容」欄で</w:t>
      </w:r>
      <w:r w:rsidRPr="00C44AB7">
        <w:rPr>
          <w:rFonts w:ascii="游ゴシック" w:eastAsia="游ゴシック" w:hAnsi="游ゴシック" w:hint="eastAsia"/>
        </w:rPr>
        <w:t>以下の項目に回答してください。</w:t>
      </w:r>
    </w:p>
    <w:p w14:paraId="2FF95B88" w14:textId="77777777" w:rsidR="00C44AB7" w:rsidRPr="00C44AB7" w:rsidRDefault="00C44AB7" w:rsidP="00C44AB7">
      <w:pPr>
        <w:pStyle w:val="a9"/>
        <w:numPr>
          <w:ilvl w:val="0"/>
          <w:numId w:val="3"/>
        </w:numPr>
        <w:rPr>
          <w:rFonts w:ascii="游ゴシック" w:eastAsia="游ゴシック" w:hAnsi="游ゴシック"/>
        </w:rPr>
      </w:pPr>
      <w:r w:rsidRPr="00C44AB7">
        <w:rPr>
          <w:rFonts w:ascii="游ゴシック" w:eastAsia="游ゴシック" w:hAnsi="游ゴシック" w:hint="eastAsia"/>
        </w:rPr>
        <w:t>ディールの概要、関与した企業名、薬剤、権利の内容など</w:t>
      </w:r>
    </w:p>
    <w:p w14:paraId="0C392B9A" w14:textId="77777777" w:rsidR="00C44AB7" w:rsidRPr="00C44AB7" w:rsidRDefault="00C44AB7" w:rsidP="00C44AB7">
      <w:pPr>
        <w:pStyle w:val="a9"/>
        <w:numPr>
          <w:ilvl w:val="0"/>
          <w:numId w:val="3"/>
        </w:numPr>
        <w:rPr>
          <w:rFonts w:ascii="游ゴシック" w:eastAsia="游ゴシック" w:hAnsi="游ゴシック"/>
        </w:rPr>
      </w:pPr>
      <w:r w:rsidRPr="00C44AB7">
        <w:rPr>
          <w:rFonts w:ascii="游ゴシック" w:eastAsia="游ゴシック" w:hAnsi="游ゴシック" w:hint="eastAsia"/>
        </w:rPr>
        <w:t>契約一時金とマイルストーンの金額</w:t>
      </w:r>
    </w:p>
    <w:p w14:paraId="084A7975" w14:textId="77777777" w:rsidR="00C44AB7" w:rsidRPr="00C44AB7" w:rsidRDefault="00C44AB7" w:rsidP="00C44AB7">
      <w:pPr>
        <w:pStyle w:val="a9"/>
        <w:numPr>
          <w:ilvl w:val="0"/>
          <w:numId w:val="3"/>
        </w:numPr>
        <w:rPr>
          <w:rFonts w:ascii="游ゴシック" w:eastAsia="游ゴシック" w:hAnsi="游ゴシック"/>
        </w:rPr>
      </w:pPr>
      <w:r w:rsidRPr="00C44AB7">
        <w:rPr>
          <w:rFonts w:ascii="游ゴシック" w:eastAsia="游ゴシック" w:hAnsi="游ゴシック" w:hint="eastAsia"/>
        </w:rPr>
        <w:t>ディールに含まれる市場（国）、適応症。当該ディールは新市場への参入を可能にするかどうか</w:t>
      </w:r>
    </w:p>
    <w:p w14:paraId="2C222E0F" w14:textId="77777777" w:rsidR="00C44AB7" w:rsidRPr="00C44AB7" w:rsidRDefault="00C44AB7" w:rsidP="00C44AB7">
      <w:pPr>
        <w:pStyle w:val="a9"/>
        <w:numPr>
          <w:ilvl w:val="0"/>
          <w:numId w:val="3"/>
        </w:numPr>
        <w:rPr>
          <w:rFonts w:ascii="游ゴシック" w:eastAsia="游ゴシック" w:hAnsi="游ゴシック"/>
        </w:rPr>
      </w:pPr>
      <w:r w:rsidRPr="00C44AB7">
        <w:rPr>
          <w:rFonts w:ascii="游ゴシック" w:eastAsia="游ゴシック" w:hAnsi="游ゴシック" w:hint="eastAsia"/>
        </w:rPr>
        <w:t>ライセンス製品がライセンシーまたはライセンサーのビジネスに与える戦略的価値</w:t>
      </w:r>
    </w:p>
    <w:p w14:paraId="34E37E42" w14:textId="35100575" w:rsidR="00020C7A" w:rsidRPr="00C44AB7" w:rsidRDefault="00C44AB7" w:rsidP="00C44AB7">
      <w:pPr>
        <w:pStyle w:val="a9"/>
        <w:numPr>
          <w:ilvl w:val="0"/>
          <w:numId w:val="3"/>
        </w:numPr>
        <w:rPr>
          <w:rFonts w:ascii="游ゴシック" w:eastAsia="游ゴシック" w:hAnsi="游ゴシック"/>
        </w:rPr>
      </w:pPr>
      <w:r w:rsidRPr="00C44AB7">
        <w:rPr>
          <w:rFonts w:ascii="游ゴシック" w:eastAsia="游ゴシック" w:hAnsi="游ゴシック" w:hint="eastAsia"/>
        </w:rPr>
        <w:t>ライセンス製品がライセンシーの他のパイプラインや特定の疾患製品群を補完する最良の候補であったこと、あるいはライセンサーの事業戦略にどのように適合したか説明して下さい</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71B1BBC1">
                <wp:simplePos x="0" y="0"/>
                <wp:positionH relativeFrom="margin">
                  <wp:posOffset>-635</wp:posOffset>
                </wp:positionH>
                <wp:positionV relativeFrom="paragraph">
                  <wp:posOffset>227330</wp:posOffset>
                </wp:positionV>
                <wp:extent cx="6470650" cy="828000"/>
                <wp:effectExtent l="0" t="0" r="25400" b="10795"/>
                <wp:wrapNone/>
                <wp:docPr id="2" name="Rectangle 2"/>
                <wp:cNvGraphicFramePr/>
                <a:graphic xmlns:a="http://schemas.openxmlformats.org/drawingml/2006/main">
                  <a:graphicData uri="http://schemas.microsoft.com/office/word/2010/wordprocessingShape">
                    <wps:wsp>
                      <wps:cNvSpPr/>
                      <wps:spPr>
                        <a:xfrm>
                          <a:off x="0" y="0"/>
                          <a:ext cx="6470650" cy="82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3C404" w14:textId="77777777" w:rsidR="00EE7C3F" w:rsidRDefault="00EE7C3F" w:rsidP="00EE7C3F">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5F03A425" w14:textId="77777777" w:rsidR="00EE7C3F" w:rsidRDefault="00EE7C3F" w:rsidP="00EE7C3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29BCFF5A" w14:textId="77777777" w:rsidR="00EE7C3F" w:rsidRDefault="00EE7C3F" w:rsidP="00EE7C3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3C7E049D" w:rsidR="00020C7A" w:rsidRPr="00304718" w:rsidRDefault="00020C7A" w:rsidP="00020C7A">
                            <w:pPr>
                              <w:jc w:val="center"/>
                              <w:rPr>
                                <w:rFonts w:ascii="游ゴシック" w:eastAsia="游ゴシック" w:hAnsi="游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5pt;margin-top:17.9pt;width:509.5pt;height: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KgwIAAGo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" filled="f" strokecolor="red" strokeweight="1pt">
                <v:textbox>
                  <w:txbxContent>
                    <w:p w14:paraId="4983C404" w14:textId="77777777" w:rsidR="00EE7C3F" w:rsidRDefault="00EE7C3F" w:rsidP="00EE7C3F">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5F03A425" w14:textId="77777777" w:rsidR="00EE7C3F" w:rsidRDefault="00EE7C3F" w:rsidP="00EE7C3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29BCFF5A" w14:textId="77777777" w:rsidR="00EE7C3F" w:rsidRDefault="00EE7C3F" w:rsidP="00EE7C3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3C7E049D" w:rsidR="00020C7A" w:rsidRPr="00304718" w:rsidRDefault="00020C7A" w:rsidP="00020C7A">
                      <w:pPr>
                        <w:jc w:val="center"/>
                        <w:rPr>
                          <w:rFonts w:ascii="游ゴシック" w:eastAsia="游ゴシック" w:hAnsi="游ゴシック"/>
                          <w:color w:val="000000" w:themeColor="text1"/>
                          <w:sz w:val="20"/>
                          <w:szCs w:val="20"/>
                        </w:rPr>
                      </w:pP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09310831"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5FDB" w14:textId="77777777" w:rsidR="006F2699" w:rsidRDefault="006F2699" w:rsidP="008902EB">
      <w:r>
        <w:separator/>
      </w:r>
    </w:p>
  </w:endnote>
  <w:endnote w:type="continuationSeparator" w:id="0">
    <w:p w14:paraId="14EB2BD5" w14:textId="77777777" w:rsidR="006F2699" w:rsidRDefault="006F2699"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FF1B6" w14:textId="77777777" w:rsidR="006F2699" w:rsidRDefault="006F2699" w:rsidP="008902EB">
      <w:r>
        <w:separator/>
      </w:r>
    </w:p>
  </w:footnote>
  <w:footnote w:type="continuationSeparator" w:id="0">
    <w:p w14:paraId="6B834A38" w14:textId="77777777" w:rsidR="006F2699" w:rsidRDefault="006F2699"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0A8657E"/>
    <w:multiLevelType w:val="hybridMultilevel"/>
    <w:tmpl w:val="D66C9E5A"/>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527521854">
    <w:abstractNumId w:val="0"/>
  </w:num>
  <w:num w:numId="2" w16cid:durableId="2104104303">
    <w:abstractNumId w:val="1"/>
  </w:num>
  <w:num w:numId="3" w16cid:durableId="204428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20C7A"/>
    <w:rsid w:val="004A75D2"/>
    <w:rsid w:val="006C7A4E"/>
    <w:rsid w:val="006F2699"/>
    <w:rsid w:val="00810379"/>
    <w:rsid w:val="008902EB"/>
    <w:rsid w:val="00980D2A"/>
    <w:rsid w:val="00C44AB7"/>
    <w:rsid w:val="00D64559"/>
    <w:rsid w:val="00DC0423"/>
    <w:rsid w:val="00EA620C"/>
    <w:rsid w:val="00ED5C78"/>
    <w:rsid w:val="00E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3-24T13:46:00Z</dcterms:created>
  <dcterms:modified xsi:type="dcterms:W3CDTF">2024-06-14T04:57:00Z</dcterms:modified>
</cp:coreProperties>
</file>